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6F56FF">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内江卫生与健康职业学院</w:t>
      </w:r>
    </w:p>
    <w:p w14:paraId="4766F99B">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center"/>
        <w:textAlignment w:val="auto"/>
        <w:rPr>
          <w:rFonts w:hint="eastAsia" w:ascii="方正小标宋简体" w:hAnsi="方正小标宋简体" w:eastAsia="方正小标宋简体" w:cs="方正小标宋简体"/>
          <w:sz w:val="44"/>
          <w:szCs w:val="44"/>
          <w:lang w:val="en-US" w:eastAsia="zh-CN"/>
        </w:rPr>
      </w:pPr>
      <w:bookmarkStart w:id="0" w:name="_GoBack"/>
      <w:r>
        <w:rPr>
          <w:rFonts w:hint="eastAsia" w:ascii="方正小标宋简体" w:hAnsi="方正小标宋简体" w:eastAsia="方正小标宋简体" w:cs="方正小标宋简体"/>
          <w:sz w:val="44"/>
          <w:szCs w:val="44"/>
          <w:lang w:val="en-US" w:eastAsia="zh-CN"/>
        </w:rPr>
        <w:t>空调维修服务采购项目（第二次）服务要求</w:t>
      </w:r>
    </w:p>
    <w:bookmarkEnd w:id="0"/>
    <w:p w14:paraId="6DB95DD3">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p>
    <w:p w14:paraId="0809AC30">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项目概述</w:t>
      </w:r>
    </w:p>
    <w:p w14:paraId="27CD22E5">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项目名称：空调维修服务（第二次）；</w:t>
      </w:r>
    </w:p>
    <w:p w14:paraId="3DFD891D">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预算控制价：1.66万元/年，服务期1年；</w:t>
      </w:r>
    </w:p>
    <w:p w14:paraId="7B3BA5E3">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采购方式：公开比选</w:t>
      </w:r>
    </w:p>
    <w:p w14:paraId="6445E188">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服务要求</w:t>
      </w:r>
    </w:p>
    <w:p w14:paraId="327BEBF9">
      <w:pPr>
        <w:keepNext w:val="0"/>
        <w:keepLines w:val="0"/>
        <w:pageBreakBefore w:val="0"/>
        <w:widowControl w:val="0"/>
        <w:kinsoku/>
        <w:overflowPunct/>
        <w:topLinePunct w:val="0"/>
        <w:autoSpaceDE/>
        <w:autoSpaceDN/>
        <w:bidi w:val="0"/>
        <w:adjustRightInd/>
        <w:snapToGrid/>
        <w:spacing w:line="580"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维修清单</w:t>
      </w:r>
    </w:p>
    <w:tbl>
      <w:tblPr>
        <w:tblStyle w:val="7"/>
        <w:tblW w:w="4876" w:type="pct"/>
        <w:tblInd w:w="1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8"/>
        <w:gridCol w:w="4533"/>
        <w:gridCol w:w="1230"/>
        <w:gridCol w:w="1859"/>
      </w:tblGrid>
      <w:tr w14:paraId="2730C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28CD5">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序号</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72D1C">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FD8CD">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单位</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2E80A">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基准单价</w:t>
            </w:r>
          </w:p>
        </w:tc>
      </w:tr>
      <w:tr w14:paraId="7A84E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7440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EE83A">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匹空调挂机移机(拆除安装)</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0C63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879CD">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00</w:t>
            </w:r>
          </w:p>
        </w:tc>
      </w:tr>
      <w:tr w14:paraId="71103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7AE0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CFB42">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匹空调柜机移机(拆除安装)</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72F6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60E1A">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80</w:t>
            </w:r>
          </w:p>
        </w:tc>
      </w:tr>
      <w:tr w14:paraId="426F2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BB86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3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A1F1D">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匹空调铜管</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7F10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米</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B75D0">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100</w:t>
            </w:r>
          </w:p>
        </w:tc>
      </w:tr>
      <w:tr w14:paraId="34B8A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0FDD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4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1166D">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5匹空调铜管</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1B88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米</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4D4D4">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130</w:t>
            </w:r>
          </w:p>
        </w:tc>
      </w:tr>
      <w:tr w14:paraId="45F3F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E8AC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5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2F299">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匹空调加氟R22</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6007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F3FEA">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160</w:t>
            </w:r>
          </w:p>
        </w:tc>
      </w:tr>
      <w:tr w14:paraId="49EFD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EDA1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6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A30FD">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匹空调加氟R22</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98B7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0D3CB">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00</w:t>
            </w:r>
          </w:p>
        </w:tc>
      </w:tr>
      <w:tr w14:paraId="26EE6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65F9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7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FAE88">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匹空调加氟R410</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FF92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65E2A">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180</w:t>
            </w:r>
          </w:p>
        </w:tc>
      </w:tr>
      <w:tr w14:paraId="7ADF0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C3CA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8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A973B">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匹空调加氟410</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855F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42354">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60</w:t>
            </w:r>
          </w:p>
        </w:tc>
      </w:tr>
      <w:tr w14:paraId="3B6BE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0E58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9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030B6">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匹空调加氟R32</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4946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6213D">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00</w:t>
            </w:r>
          </w:p>
        </w:tc>
      </w:tr>
      <w:tr w14:paraId="6D721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BA6D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0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513EA">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匹空调加氟R32</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3352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台</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18732">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00</w:t>
            </w:r>
          </w:p>
        </w:tc>
      </w:tr>
      <w:tr w14:paraId="7FF1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67F8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1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DC97D">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接水盘(铁)</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5BE6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84FE1">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40</w:t>
            </w:r>
          </w:p>
        </w:tc>
      </w:tr>
      <w:tr w14:paraId="03DD9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4451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2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28271">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接水盘(不锈钢)</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33B7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082CC">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75</w:t>
            </w:r>
          </w:p>
        </w:tc>
      </w:tr>
      <w:tr w14:paraId="502B6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E825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3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10EFD">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遥控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CFD8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0A05B">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5</w:t>
            </w:r>
          </w:p>
        </w:tc>
      </w:tr>
      <w:tr w14:paraId="1FBE9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2B89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4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5B81A">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四通阀</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DC56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F0864">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180</w:t>
            </w:r>
          </w:p>
        </w:tc>
      </w:tr>
      <w:tr w14:paraId="07747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FE20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5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22F98">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压缩机电容</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5135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EE6CA">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80</w:t>
            </w:r>
          </w:p>
        </w:tc>
      </w:tr>
      <w:tr w14:paraId="0EEC0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8CCB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6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1CC10">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外风机电容</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BCE3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DEDAA">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60</w:t>
            </w:r>
          </w:p>
        </w:tc>
      </w:tr>
      <w:tr w14:paraId="6C0ED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39DA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7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5F9FB">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空调定频通用主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F408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044E5">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183</w:t>
            </w:r>
          </w:p>
        </w:tc>
      </w:tr>
      <w:tr w14:paraId="12355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238E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8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BA540">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维修空调定频通用主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C84B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FB52D">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67</w:t>
            </w:r>
          </w:p>
        </w:tc>
      </w:tr>
      <w:tr w14:paraId="1DB0D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249B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9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0B7C5">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空调变频内机主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47E6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07923">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17</w:t>
            </w:r>
          </w:p>
        </w:tc>
      </w:tr>
      <w:tr w14:paraId="3072D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858D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0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7BF56">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维修空调变频内机主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088E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7F6C5">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83</w:t>
            </w:r>
          </w:p>
        </w:tc>
      </w:tr>
      <w:tr w14:paraId="0663F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B9EB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1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B5825">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维修空调变频外机主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7274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48871">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117</w:t>
            </w:r>
          </w:p>
        </w:tc>
      </w:tr>
      <w:tr w14:paraId="0875A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4050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2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8B06B">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外风机</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7D32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78C56">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42</w:t>
            </w:r>
          </w:p>
        </w:tc>
      </w:tr>
      <w:tr w14:paraId="26B40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9737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3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51272">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外风叶</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4FB0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片</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02E5B">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75</w:t>
            </w:r>
          </w:p>
        </w:tc>
      </w:tr>
      <w:tr w14:paraId="05EF9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C068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4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4C148">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连接螺帽</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3D5D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D3784">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20</w:t>
            </w:r>
          </w:p>
        </w:tc>
      </w:tr>
      <w:tr w14:paraId="60C6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8B46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5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49AC1">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匹挂机空调过滤网</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1FB1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片</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CBB10">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40</w:t>
            </w:r>
          </w:p>
        </w:tc>
      </w:tr>
      <w:tr w14:paraId="44CC7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2EDF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6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1432B">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冷凝水管</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11F8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米</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C89A4">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6</w:t>
            </w:r>
          </w:p>
        </w:tc>
      </w:tr>
      <w:tr w14:paraId="479D8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7F8F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7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E3716">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开孔</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9D36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0B5B1">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40</w:t>
            </w:r>
          </w:p>
        </w:tc>
      </w:tr>
      <w:tr w14:paraId="5E3A9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B9A7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8 </w:t>
            </w:r>
          </w:p>
        </w:tc>
        <w:tc>
          <w:tcPr>
            <w:tcW w:w="2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16195">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基础维修(以上未列明项，不更换配件)</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A79A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w:t>
            </w:r>
          </w:p>
        </w:tc>
        <w:tc>
          <w:tcPr>
            <w:tcW w:w="10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F22DE">
            <w:pPr>
              <w:keepNext w:val="0"/>
              <w:keepLines w:val="0"/>
              <w:widowControl/>
              <w:suppressLineNumbers w:val="0"/>
              <w:jc w:val="center"/>
              <w:textAlignment w:val="center"/>
              <w:rPr>
                <w:rFonts w:ascii="宋体" w:hAnsi="宋体" w:eastAsia="宋体" w:cs="宋体"/>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highlight w:val="none"/>
                <w:u w:val="none"/>
                <w:lang w:val="en-US" w:eastAsia="zh-CN" w:bidi="ar"/>
              </w:rPr>
              <w:t>75</w:t>
            </w:r>
          </w:p>
        </w:tc>
      </w:tr>
    </w:tbl>
    <w:p w14:paraId="43ECDEEF">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备注：</w:t>
      </w:r>
    </w:p>
    <w:p w14:paraId="1C337A54">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以上维修清单报价应包含更换零配件材料、人工、安装、调试、税费等所有费用，采购人不再额外支付任何费用。</w:t>
      </w:r>
    </w:p>
    <w:p w14:paraId="2C926DF8">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供应商在填写报价时，报价单价需为基准单价的统一折扣比率，例如：报价单价=基准单价*96%。</w:t>
      </w:r>
    </w:p>
    <w:p w14:paraId="2CE1B0DE">
      <w:pPr>
        <w:keepNext w:val="0"/>
        <w:keepLines w:val="0"/>
        <w:pageBreakBefore w:val="0"/>
        <w:widowControl w:val="0"/>
        <w:kinsoku/>
        <w:overflowPunct/>
        <w:topLinePunct w:val="0"/>
        <w:autoSpaceDE/>
        <w:autoSpaceDN/>
        <w:bidi w:val="0"/>
        <w:adjustRightInd/>
        <w:snapToGrid/>
        <w:spacing w:line="580"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服务要求</w:t>
      </w:r>
    </w:p>
    <w:p w14:paraId="40CD9F6E">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基础维修服务：针对采购人TCL、美的空调设备，提供故障排查、元器件更换、电路维修、系统调试、加氟补漏、漏水、移机安装等常规维修服务，确保设备正常运行。</w:t>
      </w:r>
    </w:p>
    <w:p w14:paraId="0C0871A9">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响应时效要求：</w:t>
      </w:r>
    </w:p>
    <w:p w14:paraId="4DF08786">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紧急故障（教学区域、考场、学生宿舍等重点区域故障，影响正常教学、生活秩序的）：接到报修后1小时内到达现场，4小时内修复完毕；</w:t>
      </w:r>
    </w:p>
    <w:p w14:paraId="21EFF288">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一般故障（办公、后勤等非重点区域）：接到报修后4小时内到达现场，8小时内修复完毕；</w:t>
      </w:r>
    </w:p>
    <w:p w14:paraId="70AB4E41">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特殊情况（需原厂定制配件等无法短期修复的）：8小时内向采购人提交书面说明及临时解决方案，明确修复时限，经采购人同意后实施。</w:t>
      </w:r>
    </w:p>
    <w:p w14:paraId="2F54B186">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配件质量要求：维修所用配件须为TCL、美的原厂正品或同等品质的全新合规配件，严禁使用翻新件、假冒伪劣配件；更换的核心配件提供不少于6个月的质保期，质保期内非人为损坏的，免费更换及维修。</w:t>
      </w:r>
    </w:p>
    <w:p w14:paraId="4F46F3DE">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人员与安全管理：服务期内配备固定维修团队，所有维修人员持证上岗，熟悉空调维修技术规范；维修人员进入校园须遵守学校规章制度，文明施工；中选人须为所有维修人员购买人身意外伤害保险，维修过程中发生的安全事故、人员伤亡、财产损失，均由中选人承担全部责任及相关费用。</w:t>
      </w:r>
    </w:p>
    <w:p w14:paraId="45E9F2EC">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台账与专项保障：配合国资后勤处管理，每次维修完成后4小时内提交维修记录，做好相关台账；寒暑假期间保障正常维修响应。</w:t>
      </w:r>
    </w:p>
    <w:p w14:paraId="00844C0B">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商务要求</w:t>
      </w:r>
    </w:p>
    <w:p w14:paraId="525E4002">
      <w:pPr>
        <w:keepNext w:val="0"/>
        <w:keepLines w:val="0"/>
        <w:pageBreakBefore w:val="0"/>
        <w:widowControl w:val="0"/>
        <w:kinsoku/>
        <w:overflowPunct/>
        <w:topLinePunct w:val="0"/>
        <w:autoSpaceDE/>
        <w:autoSpaceDN/>
        <w:bidi w:val="0"/>
        <w:adjustRightInd/>
        <w:snapToGrid/>
        <w:spacing w:line="580"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服务期限及地点</w:t>
      </w:r>
    </w:p>
    <w:p w14:paraId="052E3A45">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服务期限:合同签订之日起1年，合同期间因供应商服务无法达到采购人要求或发生重大变故，可终止合同，因此造成的损失，采购人不承担任何责任。</w:t>
      </w:r>
    </w:p>
    <w:p w14:paraId="6F40C372">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服务地点：采购人指定地点。</w:t>
      </w:r>
    </w:p>
    <w:p w14:paraId="04B38B79">
      <w:pPr>
        <w:keepNext w:val="0"/>
        <w:keepLines w:val="0"/>
        <w:pageBreakBefore w:val="0"/>
        <w:widowControl w:val="0"/>
        <w:kinsoku/>
        <w:overflowPunct/>
        <w:topLinePunct w:val="0"/>
        <w:autoSpaceDE/>
        <w:autoSpaceDN/>
        <w:bidi w:val="0"/>
        <w:adjustRightInd/>
        <w:snapToGrid/>
        <w:spacing w:line="580"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结算及付款方式</w:t>
      </w:r>
    </w:p>
    <w:p w14:paraId="5E808B52">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结算方式：供应商根据采购人的需求，按照合同要求合理安排维修时间，每季度结算一次。</w:t>
      </w:r>
    </w:p>
    <w:p w14:paraId="282AD72F">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付款方式：费用按季度结算，每季度末自成交供应商出具结算相关票据后30日内支付当期结算金额。结算金额以当季内实际维修金额为准。</w:t>
      </w:r>
    </w:p>
    <w:p w14:paraId="22B13CE1">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供应商须向采购人出具合法有效完整的发票及凭证资料进行支付结算。付款方式均采用公对公的银行转账，采购人接受转账的开户信息以合同载明的为准。如因中标人未按照要求提供合法有效的发票导致逾期付款的，不视为采购人违约，采购人不承担任何责任。</w:t>
      </w:r>
    </w:p>
    <w:p w14:paraId="4A8BA5EE">
      <w:pPr>
        <w:keepNext w:val="0"/>
        <w:keepLines w:val="0"/>
        <w:pageBreakBefore w:val="0"/>
        <w:widowControl w:val="0"/>
        <w:kinsoku/>
        <w:overflowPunct/>
        <w:topLinePunct w:val="0"/>
        <w:autoSpaceDE/>
        <w:autoSpaceDN/>
        <w:bidi w:val="0"/>
        <w:adjustRightInd/>
        <w:snapToGrid/>
        <w:spacing w:line="580"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售后服务要求</w:t>
      </w:r>
    </w:p>
    <w:p w14:paraId="18D75C9E">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质保期：更换的核心配件提供不少于6个月的质保期，质保期内非人为损坏的，免费更换及维修。</w:t>
      </w:r>
    </w:p>
    <w:p w14:paraId="50323606">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成交供应商须指派专人负责与采购方联系售后服务事宜。</w:t>
      </w:r>
    </w:p>
    <w:p w14:paraId="6054673E">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如维修或更换的配件在质保期内出现质量问题，供应商在接到通知后4小时内响应到场，48小时内解决问题；维修或更换的配件因质量问题产生的纠纷等均由供应商负全部经济和法律责任。</w:t>
      </w:r>
    </w:p>
    <w:p w14:paraId="295AA712">
      <w:pPr>
        <w:keepNext w:val="0"/>
        <w:keepLines w:val="0"/>
        <w:pageBreakBefore w:val="0"/>
        <w:widowControl w:val="0"/>
        <w:kinsoku/>
        <w:overflowPunct/>
        <w:topLinePunct w:val="0"/>
        <w:autoSpaceDE/>
        <w:autoSpaceDN/>
        <w:bidi w:val="0"/>
        <w:adjustRightInd/>
        <w:snapToGrid/>
        <w:spacing w:line="580"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四）验收标准</w:t>
      </w:r>
    </w:p>
    <w:p w14:paraId="456C2828">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严格按照国家现行有关行业规定、技术规范和要求、进行验收。如采购双方对质量要求和技术指标的约定标准有相互抵触或异议的事项，由采购方在采购与响应文件中按质量要求和技术指标、行业标准比较优胜的原则确定该项的约定标准进行验收。</w:t>
      </w:r>
    </w:p>
    <w:p w14:paraId="069A9882">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资格条件</w:t>
      </w:r>
    </w:p>
    <w:p w14:paraId="0AC03A4A">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不符合以下任意一项要求的参选申请，直接作无效响应处理，不进入后续评审环节：</w:t>
      </w:r>
    </w:p>
    <w:p w14:paraId="6BC0A2AB">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主体资格要求：具有独立承担民事责任的能力，提供统一社会信用代码的营业执照副本复印件（加盖公章），经营范围须包含“日用电器修理”“电气安装服务”等相关服务内容，具备本地化服务能力与固定经营场所。</w:t>
      </w:r>
    </w:p>
    <w:p w14:paraId="40C9D3E5">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专业资质要求：公司须持有相关部门颁发的电工作业、高处作业证等的维修人员，提供操作证复印件并加盖公章。</w:t>
      </w:r>
    </w:p>
    <w:p w14:paraId="7E0F0A3E">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业绩要求：近3年（2023年1月1日至本公告发布之日）具有至少1个及学校、机关事业单位或企业的空调维修服务项目业绩，提供合同关键页复印件（加盖公章，须体现合同双方、服务内容、服务期限、签订时间）。</w:t>
      </w:r>
    </w:p>
    <w:p w14:paraId="4100E62E">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信用要求：在“信用中国”网（www.creditchina.gov.cn）中无失信被执行人、重大税收违法失信主体等不良信用记录（提供查询截图、加盖公章）。</w:t>
      </w:r>
    </w:p>
    <w:p w14:paraId="71B6AEDF">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综合评分标准细则（满分100分）</w:t>
      </w:r>
    </w:p>
    <w:p w14:paraId="4D168C8D">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项目采用综合评分法，评审小组对通过资格审查和符合性审查的有效响应文件，按以下标准量化打分，得分保留2位小数，最终按得分从高到低排序，推荐1名中选候选人。</w:t>
      </w:r>
    </w:p>
    <w:p w14:paraId="34491EA7">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报价分（40分）：</w:t>
      </w:r>
    </w:p>
    <w:p w14:paraId="19C4CFEB">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提供报价单并加盖公章（附件下载），报价分统一采用低价优先法，即满足文件要求且投标价格最低的投标报价为评标基准价，其价格分为满分40分。其他投标供应商的价格分统一按照下列公式计算：投标报价得分=（评标基准价/投标报价）×40。</w:t>
      </w:r>
    </w:p>
    <w:p w14:paraId="217FAFB5">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服务方案（30分）：</w:t>
      </w:r>
    </w:p>
    <w:p w14:paraId="517A3310">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明确售后质保承诺、应急抢修机制、人员配置保障，承诺完善，保障力度强的得15—20分；基本满足要求的得9—14分；条款缺失的得3—8分，不提供或提供缺失较多的得0-2分。</w:t>
      </w:r>
    </w:p>
    <w:p w14:paraId="2AD7F7E0">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提供针对学校场景制定的维修服务方案，能处理TCL、美的的空调维修的相关方案，贴合校园需求的得8—10分；基本满足要求的得4—7分；缺失或不完善的得1—3分。</w:t>
      </w:r>
    </w:p>
    <w:p w14:paraId="70F4C0EA">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信誉与业绩（20分）：具有类似维修业绩，需提供近三年内具有至少一个学校、事业单位和企业等维修业绩，每提供一份有效合同复印件加盖公章（关键页面：含合同首页、服务内容页、服务时间页、双方签署盖章页）得4分，最高20分。</w:t>
      </w:r>
    </w:p>
    <w:p w14:paraId="1F7E16E8">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Times New Roman" w:eastAsia="仿宋_GB2312" w:cs="Times New Roman"/>
          <w:color w:val="auto"/>
          <w:sz w:val="32"/>
          <w:szCs w:val="32"/>
          <w:shd w:val="clear" w:color="auto" w:fill="auto"/>
          <w:lang w:val="en-US" w:eastAsia="zh-CN"/>
        </w:rPr>
      </w:pPr>
      <w:r>
        <w:rPr>
          <w:rFonts w:hint="eastAsia" w:ascii="仿宋_GB2312" w:hAnsi="仿宋_GB2312" w:eastAsia="仿宋_GB2312" w:cs="仿宋_GB2312"/>
          <w:sz w:val="32"/>
          <w:szCs w:val="32"/>
          <w:lang w:val="en-US" w:eastAsia="zh-CN"/>
        </w:rPr>
        <w:t>（4）企业本地化服务能力（10分）：具备本地固定办公、服务场地，可快速响应服务的得10分，（提供办公地址和照片并加盖公章），如不提供得0分。</w:t>
      </w:r>
    </w:p>
    <w:sectPr>
      <w:pgSz w:w="11906" w:h="16838"/>
      <w:pgMar w:top="1418" w:right="1588" w:bottom="1418"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2YWZiMDNiN2UzYjVjYjU2NjNmODg2OTQ3N2VmZTcifQ=="/>
  </w:docVars>
  <w:rsids>
    <w:rsidRoot w:val="0044507E"/>
    <w:rsid w:val="000550A5"/>
    <w:rsid w:val="00111082"/>
    <w:rsid w:val="00145ED2"/>
    <w:rsid w:val="0015121C"/>
    <w:rsid w:val="001E4408"/>
    <w:rsid w:val="002735E0"/>
    <w:rsid w:val="003C44E6"/>
    <w:rsid w:val="0044507E"/>
    <w:rsid w:val="00456196"/>
    <w:rsid w:val="00513987"/>
    <w:rsid w:val="00570F50"/>
    <w:rsid w:val="005922B4"/>
    <w:rsid w:val="005952B7"/>
    <w:rsid w:val="005A1D69"/>
    <w:rsid w:val="005D4152"/>
    <w:rsid w:val="005E7DFE"/>
    <w:rsid w:val="006049F5"/>
    <w:rsid w:val="00670D09"/>
    <w:rsid w:val="00706D30"/>
    <w:rsid w:val="007409B4"/>
    <w:rsid w:val="007B7162"/>
    <w:rsid w:val="008229B6"/>
    <w:rsid w:val="00833BAE"/>
    <w:rsid w:val="008B566D"/>
    <w:rsid w:val="009026B8"/>
    <w:rsid w:val="00921BF7"/>
    <w:rsid w:val="00965E61"/>
    <w:rsid w:val="00992E28"/>
    <w:rsid w:val="009D016F"/>
    <w:rsid w:val="009E7CBC"/>
    <w:rsid w:val="00A00C1A"/>
    <w:rsid w:val="00A76188"/>
    <w:rsid w:val="00AE1FC0"/>
    <w:rsid w:val="00AE2A47"/>
    <w:rsid w:val="00BB7956"/>
    <w:rsid w:val="00BB79AC"/>
    <w:rsid w:val="00BC4F78"/>
    <w:rsid w:val="00C302C1"/>
    <w:rsid w:val="00C7064E"/>
    <w:rsid w:val="00CE0FA1"/>
    <w:rsid w:val="00D24943"/>
    <w:rsid w:val="00D3207C"/>
    <w:rsid w:val="00E475E6"/>
    <w:rsid w:val="00EC7A17"/>
    <w:rsid w:val="00ED39DC"/>
    <w:rsid w:val="00ED7EF5"/>
    <w:rsid w:val="00F30FC9"/>
    <w:rsid w:val="00F9593E"/>
    <w:rsid w:val="00FB1E45"/>
    <w:rsid w:val="00FC771C"/>
    <w:rsid w:val="010F04AA"/>
    <w:rsid w:val="03A33ADE"/>
    <w:rsid w:val="03ED1EEC"/>
    <w:rsid w:val="04FC469D"/>
    <w:rsid w:val="05D52A9D"/>
    <w:rsid w:val="066E0357"/>
    <w:rsid w:val="07D77891"/>
    <w:rsid w:val="09834E86"/>
    <w:rsid w:val="0B48365C"/>
    <w:rsid w:val="0BA171B5"/>
    <w:rsid w:val="0BA7445D"/>
    <w:rsid w:val="0DF754C0"/>
    <w:rsid w:val="0E5516E8"/>
    <w:rsid w:val="0ED87A7D"/>
    <w:rsid w:val="114D143D"/>
    <w:rsid w:val="15DC140C"/>
    <w:rsid w:val="1633680F"/>
    <w:rsid w:val="16381210"/>
    <w:rsid w:val="1732718C"/>
    <w:rsid w:val="1A927991"/>
    <w:rsid w:val="1BEC0995"/>
    <w:rsid w:val="1E56650D"/>
    <w:rsid w:val="22294735"/>
    <w:rsid w:val="2A807BAA"/>
    <w:rsid w:val="2B5803D2"/>
    <w:rsid w:val="2B894947"/>
    <w:rsid w:val="2BC33839"/>
    <w:rsid w:val="2CB32F5F"/>
    <w:rsid w:val="305111DE"/>
    <w:rsid w:val="30536E73"/>
    <w:rsid w:val="30847438"/>
    <w:rsid w:val="31E42A2F"/>
    <w:rsid w:val="34E537CE"/>
    <w:rsid w:val="35D00DF7"/>
    <w:rsid w:val="365F7944"/>
    <w:rsid w:val="37CC29AA"/>
    <w:rsid w:val="3EDE5EE5"/>
    <w:rsid w:val="3F273FC3"/>
    <w:rsid w:val="432E2A85"/>
    <w:rsid w:val="43B50C43"/>
    <w:rsid w:val="44792F63"/>
    <w:rsid w:val="4AA606E2"/>
    <w:rsid w:val="4B240317"/>
    <w:rsid w:val="4B3F75AE"/>
    <w:rsid w:val="4DD277B4"/>
    <w:rsid w:val="4DE44B14"/>
    <w:rsid w:val="4F4971A3"/>
    <w:rsid w:val="50D25D3B"/>
    <w:rsid w:val="52142573"/>
    <w:rsid w:val="52435F85"/>
    <w:rsid w:val="52AC1DB3"/>
    <w:rsid w:val="54CB1F86"/>
    <w:rsid w:val="5777520F"/>
    <w:rsid w:val="5B4B69F0"/>
    <w:rsid w:val="5DDA298A"/>
    <w:rsid w:val="5F0F0873"/>
    <w:rsid w:val="60E00F5C"/>
    <w:rsid w:val="616833C5"/>
    <w:rsid w:val="61ED09C6"/>
    <w:rsid w:val="63C721C2"/>
    <w:rsid w:val="67697339"/>
    <w:rsid w:val="67CD7706"/>
    <w:rsid w:val="69694880"/>
    <w:rsid w:val="6D1234C8"/>
    <w:rsid w:val="6D9A555F"/>
    <w:rsid w:val="71C84EC7"/>
    <w:rsid w:val="76C6586A"/>
    <w:rsid w:val="79021DF7"/>
    <w:rsid w:val="7A3F417B"/>
    <w:rsid w:val="7A44125B"/>
    <w:rsid w:val="7FBB294B"/>
    <w:rsid w:val="7FD32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日期 Char"/>
    <w:basedOn w:val="9"/>
    <w:link w:val="2"/>
    <w:semiHidden/>
    <w:qFormat/>
    <w:uiPriority w:val="99"/>
  </w:style>
  <w:style w:type="character" w:customStyle="1" w:styleId="13">
    <w:name w:val="批注框文本 Char"/>
    <w:basedOn w:val="9"/>
    <w:link w:val="3"/>
    <w:semiHidden/>
    <w:qFormat/>
    <w:uiPriority w:val="99"/>
    <w:rPr>
      <w:sz w:val="18"/>
      <w:szCs w:val="18"/>
    </w:rPr>
  </w:style>
  <w:style w:type="character" w:customStyle="1" w:styleId="14">
    <w:name w:val="font31"/>
    <w:basedOn w:val="9"/>
    <w:qFormat/>
    <w:uiPriority w:val="0"/>
    <w:rPr>
      <w:rFonts w:ascii="Arial" w:hAnsi="Arial" w:cs="Arial"/>
      <w:color w:val="000000"/>
      <w:sz w:val="22"/>
      <w:szCs w:val="22"/>
      <w:u w:val="none"/>
    </w:rPr>
  </w:style>
  <w:style w:type="character" w:customStyle="1" w:styleId="15">
    <w:name w:val="font01"/>
    <w:basedOn w:val="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C84D-9DBE-4A0A-9E29-45E14C28690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956</Words>
  <Characters>3174</Characters>
  <Lines>21</Lines>
  <Paragraphs>6</Paragraphs>
  <TotalTime>1272</TotalTime>
  <ScaleCrop>false</ScaleCrop>
  <LinksUpToDate>false</LinksUpToDate>
  <CharactersWithSpaces>3226</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8:57:00Z</dcterms:created>
  <dc:creator>林泉</dc:creator>
  <cp:lastModifiedBy>刘金鑫</cp:lastModifiedBy>
  <cp:lastPrinted>2025-04-09T06:36:00Z</cp:lastPrinted>
  <dcterms:modified xsi:type="dcterms:W3CDTF">2026-07-20T06:08:0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A1808CA7754E44D6BBF386375C5F0ACC_13</vt:lpwstr>
  </property>
  <property fmtid="{D5CDD505-2E9C-101B-9397-08002B2CF9AE}" pid="4" name="KSOTemplateDocerSaveRecord">
    <vt:lpwstr>eyJoZGlkIjoiMjY0N2FkMTQwYTJjOGZmMGU4NzEwNjQzNzkyZTkxN2MiLCJ1c2VySWQiOiIxNDc4Nzc3MDAxIn0=</vt:lpwstr>
  </property>
</Properties>
</file>